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78" w:rsidRPr="00067278" w:rsidRDefault="00067278" w:rsidP="00067278">
      <w:pPr>
        <w:ind w:firstLineChars="200" w:firstLine="482"/>
        <w:rPr>
          <w:b/>
          <w:bCs/>
          <w:sz w:val="24"/>
        </w:rPr>
      </w:pPr>
    </w:p>
    <w:p w:rsidR="00F60422" w:rsidRDefault="0007551D" w:rsidP="00CC467A">
      <w:pPr>
        <w:spacing w:beforeLines="100" w:before="312" w:afterLines="50" w:after="156"/>
        <w:jc w:val="center"/>
        <w:rPr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教师资格证书补发换发申请表</w:t>
      </w:r>
      <w:bookmarkEnd w:id="0"/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二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照片</w:t>
            </w: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71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52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F60422" w:rsidRPr="003A5A73" w:rsidRDefault="00F60422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48"/>
        </w:trPr>
        <w:tc>
          <w:tcPr>
            <w:tcW w:w="1800" w:type="dxa"/>
            <w:vMerge w:val="restart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F60422" w:rsidRDefault="00F60422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18"/>
        </w:trPr>
        <w:tc>
          <w:tcPr>
            <w:tcW w:w="180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F60422" w:rsidRDefault="00F60422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1559"/>
        </w:trPr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F60422" w:rsidRDefault="00F6042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9360" w:type="dxa"/>
            <w:gridSpan w:val="5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1779F4" w:rsidRDefault="0007551D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F60422" w:rsidRDefault="001779F4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</w:t>
            </w:r>
            <w:r w:rsidR="0007551D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</w:t>
            </w:r>
            <w:r w:rsidR="0007551D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F60422" w:rsidRDefault="0007551D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</w:t>
      </w:r>
      <w:r w:rsidR="001779F4">
        <w:rPr>
          <w:rFonts w:ascii="仿宋_GB2312" w:eastAsia="仿宋_GB2312" w:hint="eastAsia"/>
        </w:rPr>
        <w:t>.</w:t>
      </w:r>
      <w:r>
        <w:rPr>
          <w:rFonts w:ascii="仿宋_GB2312" w:eastAsia="仿宋_GB2312" w:hint="eastAsia"/>
        </w:rPr>
        <w:t>所填个人信息应与原教师资格证书信息一致；</w:t>
      </w:r>
    </w:p>
    <w:p w:rsidR="00F60422" w:rsidRPr="003D6B39" w:rsidRDefault="0007551D" w:rsidP="003D6B39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</w:t>
      </w:r>
      <w:r w:rsidR="001779F4">
        <w:rPr>
          <w:rFonts w:ascii="仿宋_GB2312" w:eastAsia="仿宋_GB2312" w:hint="eastAsia"/>
        </w:rPr>
        <w:t>.</w:t>
      </w:r>
      <w:r w:rsidR="00400214">
        <w:rPr>
          <w:rFonts w:ascii="仿宋_GB2312" w:eastAsia="仿宋_GB2312" w:hint="eastAsia"/>
        </w:rPr>
        <w:t>本表一式二份，分别存入本人人事档案和发证机关档案。</w:t>
      </w:r>
    </w:p>
    <w:sectPr w:rsidR="00F60422" w:rsidRPr="003D6B39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5D" w:rsidRDefault="002B645D" w:rsidP="00687028">
      <w:r>
        <w:separator/>
      </w:r>
    </w:p>
  </w:endnote>
  <w:endnote w:type="continuationSeparator" w:id="0">
    <w:p w:rsidR="002B645D" w:rsidRDefault="002B645D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5D" w:rsidRDefault="002B645D" w:rsidP="00687028">
      <w:r>
        <w:separator/>
      </w:r>
    </w:p>
  </w:footnote>
  <w:footnote w:type="continuationSeparator" w:id="0">
    <w:p w:rsidR="002B645D" w:rsidRDefault="002B645D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2B645D"/>
    <w:rsid w:val="00384D52"/>
    <w:rsid w:val="00391F94"/>
    <w:rsid w:val="003A5A73"/>
    <w:rsid w:val="003D6B39"/>
    <w:rsid w:val="003E1753"/>
    <w:rsid w:val="00400214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C57C3"/>
    <w:rsid w:val="00BF7518"/>
    <w:rsid w:val="00C30F11"/>
    <w:rsid w:val="00C94E89"/>
    <w:rsid w:val="00C97A96"/>
    <w:rsid w:val="00CC467A"/>
    <w:rsid w:val="00CF501A"/>
    <w:rsid w:val="00D5636F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A6FEFA-7557-4A3C-A0EF-01ECE094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73442-22F6-428C-A1B7-44FA446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李碧兰</cp:lastModifiedBy>
  <cp:revision>3</cp:revision>
  <cp:lastPrinted>2020-04-29T09:23:00Z</cp:lastPrinted>
  <dcterms:created xsi:type="dcterms:W3CDTF">2020-05-04T06:58:00Z</dcterms:created>
  <dcterms:modified xsi:type="dcterms:W3CDTF">2020-05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